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CC132C" w14:textId="13BD21D4" w:rsidR="00031FA2" w:rsidRDefault="00031FA2" w:rsidP="00031FA2">
      <w:pPr>
        <w:spacing w:after="0" w:line="240" w:lineRule="auto"/>
        <w:jc w:val="center"/>
        <w:rPr>
          <w:b/>
        </w:rPr>
      </w:pPr>
      <w:r>
        <w:rPr>
          <w:b/>
        </w:rPr>
        <w:t>Pacific Library Partnership Staff Development Committee</w:t>
      </w:r>
    </w:p>
    <w:p w14:paraId="2FA623EE" w14:textId="541E5281" w:rsidR="00031FA2" w:rsidRDefault="00031FA2" w:rsidP="00031FA2">
      <w:pPr>
        <w:spacing w:after="0" w:line="240" w:lineRule="auto"/>
        <w:jc w:val="center"/>
        <w:rPr>
          <w:b/>
        </w:rPr>
      </w:pPr>
      <w:r>
        <w:rPr>
          <w:b/>
        </w:rPr>
        <w:t>Meeting Minutes</w:t>
      </w:r>
    </w:p>
    <w:p w14:paraId="663D0181" w14:textId="77777777" w:rsidR="00031FA2" w:rsidRDefault="00031FA2" w:rsidP="00031FA2">
      <w:pPr>
        <w:spacing w:after="0" w:line="240" w:lineRule="auto"/>
        <w:jc w:val="center"/>
        <w:rPr>
          <w:b/>
        </w:rPr>
      </w:pPr>
    </w:p>
    <w:p w14:paraId="59C7769D" w14:textId="16CEBFD6" w:rsidR="00031FA2" w:rsidRDefault="00031FA2" w:rsidP="00031FA2">
      <w:pPr>
        <w:spacing w:after="0" w:line="240" w:lineRule="auto"/>
        <w:jc w:val="center"/>
        <w:rPr>
          <w:b/>
        </w:rPr>
      </w:pPr>
      <w:r>
        <w:rPr>
          <w:b/>
        </w:rPr>
        <w:t>Friday, March, 2</w:t>
      </w:r>
      <w:r w:rsidR="00E87548">
        <w:rPr>
          <w:b/>
        </w:rPr>
        <w:t>4, 2017</w:t>
      </w:r>
    </w:p>
    <w:p w14:paraId="2A50072A" w14:textId="2D2D63E1" w:rsidR="00031FA2" w:rsidRDefault="00E87548" w:rsidP="00031FA2">
      <w:pPr>
        <w:spacing w:after="0" w:line="240" w:lineRule="auto"/>
        <w:jc w:val="center"/>
        <w:rPr>
          <w:b/>
        </w:rPr>
      </w:pPr>
      <w:r>
        <w:rPr>
          <w:b/>
        </w:rPr>
        <w:t>Fremont Library</w:t>
      </w:r>
    </w:p>
    <w:p w14:paraId="5C6A526C" w14:textId="780E460B" w:rsidR="00B93A39" w:rsidRDefault="00B93A39" w:rsidP="00031FA2">
      <w:pPr>
        <w:spacing w:after="0" w:line="240" w:lineRule="auto"/>
        <w:jc w:val="center"/>
        <w:rPr>
          <w:b/>
        </w:rPr>
      </w:pPr>
      <w:r>
        <w:rPr>
          <w:b/>
        </w:rPr>
        <w:t>9:30am – 12pm</w:t>
      </w:r>
    </w:p>
    <w:p w14:paraId="64085B5E" w14:textId="77777777" w:rsidR="00031FA2" w:rsidRDefault="00031FA2">
      <w:pPr>
        <w:rPr>
          <w:b/>
        </w:rPr>
      </w:pPr>
    </w:p>
    <w:p w14:paraId="7A955AFE" w14:textId="4740A134" w:rsidR="000311C4" w:rsidRDefault="00A032CC" w:rsidP="000311C4">
      <w:pPr>
        <w:spacing w:after="0"/>
      </w:pPr>
      <w:r w:rsidRPr="00A032CC">
        <w:rPr>
          <w:b/>
        </w:rPr>
        <w:t>Chair</w:t>
      </w:r>
      <w:r>
        <w:t xml:space="preserve"> </w:t>
      </w:r>
      <w:r w:rsidR="000311C4">
        <w:t>Nathan Brumley</w:t>
      </w:r>
      <w:r w:rsidR="002A6CBE">
        <w:t>,</w:t>
      </w:r>
      <w:r w:rsidR="000311C4">
        <w:t xml:space="preserve"> Livermore</w:t>
      </w:r>
    </w:p>
    <w:p w14:paraId="22045F6A" w14:textId="15751D3D" w:rsidR="00613D4E" w:rsidRPr="00613D4E" w:rsidRDefault="00613D4E">
      <w:r>
        <w:rPr>
          <w:b/>
        </w:rPr>
        <w:t xml:space="preserve">Recorder </w:t>
      </w:r>
      <w:r>
        <w:t>Nancy Donnell</w:t>
      </w:r>
      <w:r w:rsidR="002A6CBE">
        <w:t>,</w:t>
      </w:r>
      <w:r w:rsidR="009F3D23">
        <w:t xml:space="preserve"> San Jose</w:t>
      </w:r>
    </w:p>
    <w:p w14:paraId="4AFF6A6D" w14:textId="77777777" w:rsidR="00A032CC" w:rsidRDefault="00A032CC">
      <w:pPr>
        <w:rPr>
          <w:b/>
        </w:rPr>
      </w:pPr>
      <w:r w:rsidRPr="00A032CC">
        <w:rPr>
          <w:b/>
        </w:rPr>
        <w:t>Present</w:t>
      </w:r>
    </w:p>
    <w:p w14:paraId="72ED5642" w14:textId="77777777" w:rsidR="00550E58" w:rsidRDefault="00550E58">
      <w:pPr>
        <w:rPr>
          <w:b/>
        </w:rPr>
        <w:sectPr w:rsidR="00550E58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3C6189" w14:textId="02B01AE1" w:rsidR="00550E58" w:rsidRDefault="00550E58" w:rsidP="00550E58">
      <w:pPr>
        <w:spacing w:after="0"/>
      </w:pPr>
      <w:r>
        <w:lastRenderedPageBreak/>
        <w:t>Mary Shrader, Oakland</w:t>
      </w:r>
    </w:p>
    <w:p w14:paraId="402E6AE4" w14:textId="3A29ED66" w:rsidR="00550E58" w:rsidRDefault="00550E58" w:rsidP="00550E58">
      <w:pPr>
        <w:spacing w:after="0"/>
      </w:pPr>
      <w:r>
        <w:t>Cheryl Lee, Santa Clara</w:t>
      </w:r>
    </w:p>
    <w:p w14:paraId="415D7552" w14:textId="408128D4" w:rsidR="00E87548" w:rsidRDefault="00947DF7" w:rsidP="00550E58">
      <w:pPr>
        <w:spacing w:after="0"/>
      </w:pPr>
      <w:r>
        <w:t>Danielle Wil</w:t>
      </w:r>
      <w:r w:rsidR="00E87548">
        <w:t>son, Alameda County</w:t>
      </w:r>
    </w:p>
    <w:p w14:paraId="3FA59639" w14:textId="4E80CED7" w:rsidR="00BD0D15" w:rsidRDefault="00BD0D15" w:rsidP="00550E58">
      <w:pPr>
        <w:spacing w:after="0"/>
      </w:pPr>
      <w:r>
        <w:t>Melvyn Yabut, Mountain View</w:t>
      </w:r>
    </w:p>
    <w:p w14:paraId="4B2EEB11" w14:textId="61FCB700" w:rsidR="00E87548" w:rsidRDefault="00E87548" w:rsidP="00550E58">
      <w:pPr>
        <w:spacing w:after="0"/>
      </w:pPr>
      <w:r>
        <w:lastRenderedPageBreak/>
        <w:t>Karen Engle, Daly City Public</w:t>
      </w:r>
    </w:p>
    <w:p w14:paraId="396AA8AD" w14:textId="784341CF" w:rsidR="00E87548" w:rsidRDefault="00E87548" w:rsidP="00550E58">
      <w:pPr>
        <w:spacing w:after="0"/>
      </w:pPr>
      <w:r>
        <w:t>Amanda Myers</w:t>
      </w:r>
      <w:r w:rsidR="002A6CBE">
        <w:t>,</w:t>
      </w:r>
      <w:r>
        <w:t xml:space="preserve"> Berkley Public</w:t>
      </w:r>
    </w:p>
    <w:p w14:paraId="120E49F4" w14:textId="2D3948CB" w:rsidR="00550E58" w:rsidRDefault="00550E58" w:rsidP="00550E58">
      <w:pPr>
        <w:spacing w:after="0"/>
      </w:pPr>
      <w:r>
        <w:t>Jennifer Young, Pleasanton</w:t>
      </w:r>
    </w:p>
    <w:p w14:paraId="7D0E6B5A" w14:textId="7D972C79" w:rsidR="00550E58" w:rsidRDefault="000311C4" w:rsidP="00550E58">
      <w:pPr>
        <w:spacing w:after="0"/>
      </w:pPr>
      <w:r>
        <w:t>Carol Frost</w:t>
      </w:r>
      <w:r w:rsidR="00550E58">
        <w:t>, PLP</w:t>
      </w:r>
    </w:p>
    <w:p w14:paraId="77B9C8F4" w14:textId="77777777" w:rsidR="00550E58" w:rsidRDefault="00550E58">
      <w:pPr>
        <w:rPr>
          <w:b/>
        </w:rPr>
        <w:sectPr w:rsidR="00550E58" w:rsidSect="00550E5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5B2F999" w14:textId="77777777" w:rsidR="006E36D1" w:rsidRDefault="006E36D1">
      <w:pPr>
        <w:rPr>
          <w:b/>
        </w:rPr>
      </w:pPr>
    </w:p>
    <w:p w14:paraId="0BE24522" w14:textId="47E754C2" w:rsidR="00613D4E" w:rsidRPr="00550E58" w:rsidRDefault="00A032CC">
      <w:pPr>
        <w:rPr>
          <w:b/>
        </w:rPr>
      </w:pPr>
      <w:r w:rsidRPr="00550E58">
        <w:rPr>
          <w:b/>
        </w:rPr>
        <w:t>Welcome</w:t>
      </w:r>
      <w:r w:rsidR="00550E58">
        <w:rPr>
          <w:b/>
        </w:rPr>
        <w:t>/Introductions</w:t>
      </w:r>
    </w:p>
    <w:p w14:paraId="6FCEA1DB" w14:textId="26EF1C20" w:rsidR="00A032CC" w:rsidRPr="00A032CC" w:rsidRDefault="00550E58">
      <w:pPr>
        <w:rPr>
          <w:b/>
        </w:rPr>
      </w:pPr>
      <w:r>
        <w:rPr>
          <w:b/>
        </w:rPr>
        <w:t>Determination of Minutes taker</w:t>
      </w:r>
    </w:p>
    <w:p w14:paraId="0CB895D9" w14:textId="77777777" w:rsidR="00A032CC" w:rsidRDefault="00A032CC">
      <w:r>
        <w:t>Nancy Donnell</w:t>
      </w:r>
    </w:p>
    <w:p w14:paraId="08EADC63" w14:textId="77777777" w:rsidR="00550E58" w:rsidRDefault="00550E58">
      <w:pPr>
        <w:rPr>
          <w:b/>
        </w:rPr>
      </w:pPr>
      <w:r>
        <w:rPr>
          <w:b/>
        </w:rPr>
        <w:t>Review /Approval of Minutes January Meeting</w:t>
      </w:r>
    </w:p>
    <w:p w14:paraId="3C2C5A8E" w14:textId="35156688" w:rsidR="005971F8" w:rsidRDefault="005971F8">
      <w:r>
        <w:t>Minutes approved</w:t>
      </w:r>
    </w:p>
    <w:p w14:paraId="345FA3BB" w14:textId="77777777" w:rsidR="005971F8" w:rsidRDefault="005971F8">
      <w:pPr>
        <w:rPr>
          <w:b/>
        </w:rPr>
      </w:pPr>
      <w:r>
        <w:rPr>
          <w:b/>
        </w:rPr>
        <w:t>Additions to Agenda</w:t>
      </w:r>
    </w:p>
    <w:p w14:paraId="7DCC7C98" w14:textId="3D0C23B4" w:rsidR="002707C8" w:rsidRDefault="009014D1">
      <w:r>
        <w:t>None</w:t>
      </w:r>
    </w:p>
    <w:p w14:paraId="11B1694C" w14:textId="7CEE818A" w:rsidR="002707C8" w:rsidRDefault="009014D1">
      <w:pPr>
        <w:rPr>
          <w:b/>
        </w:rPr>
      </w:pPr>
      <w:r>
        <w:rPr>
          <w:b/>
        </w:rPr>
        <w:t>Spring Conference Discussion</w:t>
      </w:r>
    </w:p>
    <w:p w14:paraId="1E6B719F" w14:textId="6880EA92" w:rsidR="00EF3454" w:rsidRDefault="00EF3454">
      <w:pPr>
        <w:rPr>
          <w:b/>
        </w:rPr>
      </w:pPr>
      <w:r>
        <w:rPr>
          <w:b/>
        </w:rPr>
        <w:t xml:space="preserve">              Update Registration Numbers</w:t>
      </w:r>
    </w:p>
    <w:p w14:paraId="55F57B6E" w14:textId="77777777" w:rsidR="00EF3454" w:rsidRDefault="00EF3454">
      <w:r>
        <w:rPr>
          <w:b/>
        </w:rPr>
        <w:tab/>
      </w:r>
      <w:r>
        <w:t>Castro Valley 20 and San Jose 22</w:t>
      </w:r>
    </w:p>
    <w:p w14:paraId="1AF29D15" w14:textId="5DE6AA48" w:rsidR="00EF3454" w:rsidRDefault="00EF3454">
      <w:r>
        <w:t xml:space="preserve">              Many </w:t>
      </w:r>
      <w:r w:rsidR="00F96446">
        <w:t xml:space="preserve">registrations </w:t>
      </w:r>
      <w:r>
        <w:t xml:space="preserve">are coming in </w:t>
      </w:r>
      <w:r w:rsidR="009F0D4D">
        <w:t>everyday;</w:t>
      </w:r>
      <w:r>
        <w:t xml:space="preserve"> there </w:t>
      </w:r>
      <w:r w:rsidR="00F96446">
        <w:t>is a good mix</w:t>
      </w:r>
      <w:r>
        <w:t xml:space="preserve"> of attendees</w:t>
      </w:r>
    </w:p>
    <w:p w14:paraId="42042C6C" w14:textId="03C724E7" w:rsidR="00EF3454" w:rsidRDefault="00EF3454">
      <w:pPr>
        <w:rPr>
          <w:b/>
        </w:rPr>
      </w:pPr>
      <w:r>
        <w:tab/>
      </w:r>
      <w:r>
        <w:rPr>
          <w:b/>
        </w:rPr>
        <w:t>Handouts</w:t>
      </w:r>
    </w:p>
    <w:p w14:paraId="586A5EE4" w14:textId="13726FB1" w:rsidR="00EF3454" w:rsidRPr="00EF3454" w:rsidRDefault="00EF3454">
      <w:r>
        <w:rPr>
          <w:b/>
        </w:rPr>
        <w:tab/>
      </w:r>
      <w:r>
        <w:t>Link survey to Agenda</w:t>
      </w:r>
      <w:r w:rsidR="00F96446">
        <w:t>, Post handouts on the website and survey monkey link</w:t>
      </w:r>
    </w:p>
    <w:p w14:paraId="3E8BE88B" w14:textId="7AF654F2" w:rsidR="00BD0D15" w:rsidRDefault="00BD0D15" w:rsidP="00BD0D15">
      <w:pPr>
        <w:ind w:firstLine="720"/>
        <w:rPr>
          <w:b/>
        </w:rPr>
      </w:pPr>
      <w:r>
        <w:rPr>
          <w:b/>
        </w:rPr>
        <w:t>Marketing/Promotion</w:t>
      </w:r>
    </w:p>
    <w:p w14:paraId="1E33A8B4" w14:textId="352FFF7C" w:rsidR="00BD0D15" w:rsidRDefault="00BD0D15" w:rsidP="00BD0D15">
      <w:pPr>
        <w:ind w:left="720"/>
      </w:pPr>
      <w:r>
        <w:t>Carol suggested- Facebook link, twitter feed, include the name of the presenter and World Trust Couch on Institutional Racism.</w:t>
      </w:r>
    </w:p>
    <w:p w14:paraId="61DEA36A" w14:textId="1A5941F2" w:rsidR="00BD0D15" w:rsidRDefault="00BD0D15" w:rsidP="00BD0D15">
      <w:pPr>
        <w:ind w:left="720"/>
      </w:pPr>
      <w:r>
        <w:lastRenderedPageBreak/>
        <w:t xml:space="preserve">Cheryl suggested paying for a Facebook Boost identified the cost as $5 and up, </w:t>
      </w:r>
    </w:p>
    <w:p w14:paraId="079D932C" w14:textId="6D32B1D2" w:rsidR="00BD0D15" w:rsidRDefault="00BD0D15" w:rsidP="00BD0D15">
      <w:pPr>
        <w:ind w:left="720"/>
      </w:pPr>
      <w:r>
        <w:t>Melyvn identified his circulation group hadn’t registered yet.</w:t>
      </w:r>
    </w:p>
    <w:p w14:paraId="28D39FD3" w14:textId="59A720E4" w:rsidR="00EF3454" w:rsidRDefault="00BD0D15" w:rsidP="00EF3454">
      <w:pPr>
        <w:ind w:left="720"/>
      </w:pPr>
      <w:r>
        <w:t>Invitation to o</w:t>
      </w:r>
      <w:r w:rsidR="00C920E1">
        <w:t xml:space="preserve">ther civic departments/ </w:t>
      </w:r>
      <w:r>
        <w:t xml:space="preserve">organizations discussed to reach the goal of 50 attendees but it was determined that the audience is </w:t>
      </w:r>
      <w:r w:rsidR="00C920E1">
        <w:t>specific to public library staff.</w:t>
      </w:r>
    </w:p>
    <w:p w14:paraId="751F83F7" w14:textId="5C0F595A" w:rsidR="00F96446" w:rsidRDefault="00F96446" w:rsidP="00EF3454">
      <w:pPr>
        <w:ind w:left="720"/>
        <w:rPr>
          <w:b/>
        </w:rPr>
      </w:pPr>
      <w:r>
        <w:rPr>
          <w:b/>
        </w:rPr>
        <w:t>Refreshments</w:t>
      </w:r>
    </w:p>
    <w:p w14:paraId="55168594" w14:textId="44FB6D91" w:rsidR="00F96446" w:rsidRDefault="00F96446" w:rsidP="00EF3454">
      <w:pPr>
        <w:ind w:left="720"/>
      </w:pPr>
      <w:r>
        <w:t>Castro Valley – Wendy will go to Panera and Starbucks</w:t>
      </w:r>
    </w:p>
    <w:p w14:paraId="20AA6BEF" w14:textId="32A7085A" w:rsidR="00F96446" w:rsidRDefault="00F96446" w:rsidP="00EF3454">
      <w:pPr>
        <w:ind w:left="720"/>
      </w:pPr>
      <w:r>
        <w:t>San Jose- Will use SJSU Services</w:t>
      </w:r>
    </w:p>
    <w:p w14:paraId="7CA720EC" w14:textId="6AB79D1C" w:rsidR="00F96446" w:rsidRDefault="00F96446" w:rsidP="00EF3454">
      <w:pPr>
        <w:ind w:left="720"/>
        <w:rPr>
          <w:b/>
        </w:rPr>
      </w:pPr>
      <w:r>
        <w:rPr>
          <w:b/>
        </w:rPr>
        <w:t>Evaluations</w:t>
      </w:r>
    </w:p>
    <w:p w14:paraId="4CF83FE2" w14:textId="5D6FF72B" w:rsidR="00F96446" w:rsidRDefault="00F96446" w:rsidP="00EF3454">
      <w:pPr>
        <w:ind w:left="720"/>
      </w:pPr>
      <w:r>
        <w:t xml:space="preserve">Will check with Noelle. </w:t>
      </w:r>
    </w:p>
    <w:p w14:paraId="283391E0" w14:textId="2174C147" w:rsidR="00F96446" w:rsidRDefault="00F96446" w:rsidP="00EF3454">
      <w:pPr>
        <w:ind w:left="720"/>
      </w:pPr>
      <w:r>
        <w:t>Wendy will need the handouts by April 6</w:t>
      </w:r>
      <w:r w:rsidRPr="00F96446">
        <w:rPr>
          <w:vertAlign w:val="superscript"/>
        </w:rPr>
        <w:t>th</w:t>
      </w:r>
    </w:p>
    <w:p w14:paraId="2B6A20B0" w14:textId="1C9B4F48" w:rsidR="00F96446" w:rsidRDefault="00F96446" w:rsidP="00EF3454">
      <w:pPr>
        <w:ind w:left="720"/>
      </w:pPr>
      <w:r>
        <w:t xml:space="preserve">Request </w:t>
      </w:r>
      <w:r w:rsidR="00B3192C">
        <w:t>Invoice</w:t>
      </w:r>
    </w:p>
    <w:p w14:paraId="21133D79" w14:textId="77777777" w:rsidR="00F96446" w:rsidRPr="00F96446" w:rsidRDefault="00F96446" w:rsidP="00EF3454">
      <w:pPr>
        <w:ind w:left="720"/>
      </w:pPr>
    </w:p>
    <w:p w14:paraId="4FFAC179" w14:textId="620F8A2C" w:rsidR="00BD0D15" w:rsidRDefault="00F96446" w:rsidP="00BD0D15">
      <w:pPr>
        <w:rPr>
          <w:b/>
        </w:rPr>
      </w:pPr>
      <w:r>
        <w:rPr>
          <w:b/>
        </w:rPr>
        <w:t xml:space="preserve">Future Dates </w:t>
      </w:r>
      <w:r w:rsidR="00BD0D15">
        <w:rPr>
          <w:b/>
        </w:rPr>
        <w:t xml:space="preserve">Spring Conference 2018  </w:t>
      </w:r>
    </w:p>
    <w:p w14:paraId="61DD2C93" w14:textId="77777777" w:rsidR="00BD0D15" w:rsidRDefault="00BD0D15" w:rsidP="00BD0D15">
      <w:r>
        <w:t>April 17</w:t>
      </w:r>
      <w:r w:rsidRPr="009014D1">
        <w:rPr>
          <w:vertAlign w:val="superscript"/>
        </w:rPr>
        <w:t>th</w:t>
      </w:r>
      <w:r>
        <w:t xml:space="preserve"> or April 24</w:t>
      </w:r>
      <w:r w:rsidRPr="00BD0D15">
        <w:rPr>
          <w:vertAlign w:val="superscript"/>
        </w:rPr>
        <w:t>th</w:t>
      </w:r>
      <w:r>
        <w:t xml:space="preserve"> Castro Valley</w:t>
      </w:r>
    </w:p>
    <w:p w14:paraId="7D03F9A3" w14:textId="77777777" w:rsidR="00BD0D15" w:rsidRDefault="00BD0D15" w:rsidP="00BD0D15">
      <w:r>
        <w:t>April 18</w:t>
      </w:r>
      <w:r w:rsidRPr="009014D1">
        <w:rPr>
          <w:vertAlign w:val="superscript"/>
        </w:rPr>
        <w:t>th</w:t>
      </w:r>
      <w:r>
        <w:t xml:space="preserve"> or April 25</w:t>
      </w:r>
      <w:r w:rsidRPr="009014D1">
        <w:rPr>
          <w:vertAlign w:val="superscript"/>
        </w:rPr>
        <w:t>th</w:t>
      </w:r>
      <w:r>
        <w:t xml:space="preserve"> San Jose </w:t>
      </w:r>
    </w:p>
    <w:p w14:paraId="093491E1" w14:textId="6695DA20" w:rsidR="00F96446" w:rsidRDefault="00F96446" w:rsidP="00BD0D15">
      <w:pPr>
        <w:rPr>
          <w:b/>
        </w:rPr>
      </w:pPr>
      <w:r>
        <w:rPr>
          <w:b/>
        </w:rPr>
        <w:t xml:space="preserve">May voting for a new </w:t>
      </w:r>
      <w:r w:rsidR="0076571E">
        <w:rPr>
          <w:b/>
        </w:rPr>
        <w:t xml:space="preserve">committee </w:t>
      </w:r>
      <w:r>
        <w:rPr>
          <w:b/>
        </w:rPr>
        <w:t>chair</w:t>
      </w:r>
    </w:p>
    <w:p w14:paraId="16D2CFFB" w14:textId="744894B1" w:rsidR="0076571E" w:rsidRDefault="0076571E" w:rsidP="00BD0D15">
      <w:pPr>
        <w:rPr>
          <w:b/>
        </w:rPr>
      </w:pPr>
      <w:r>
        <w:rPr>
          <w:b/>
        </w:rPr>
        <w:t>Future of Libraries 13.0</w:t>
      </w:r>
    </w:p>
    <w:p w14:paraId="7179BEB3" w14:textId="77777777" w:rsidR="0076571E" w:rsidRDefault="0076571E" w:rsidP="0076571E">
      <w:r>
        <w:t>Amanda volunteered to be Futures of Libraries 2017 Conference Chair</w:t>
      </w:r>
    </w:p>
    <w:p w14:paraId="7CD9D172" w14:textId="00AE1AF0" w:rsidR="00F96446" w:rsidRDefault="00F96446" w:rsidP="00BD0D15">
      <w:r>
        <w:t>Miguel</w:t>
      </w:r>
      <w:r w:rsidR="004B4AC7">
        <w:t xml:space="preserve"> </w:t>
      </w:r>
      <w:r w:rsidR="002839BE">
        <w:t>Figueroa Featured</w:t>
      </w:r>
      <w:r w:rsidR="004B4AC7">
        <w:t xml:space="preserve"> Speaker- Nathan noted his</w:t>
      </w:r>
      <w:r>
        <w:t xml:space="preserve"> CLA presentation</w:t>
      </w:r>
      <w:r w:rsidR="002839BE">
        <w:t xml:space="preserve"> and </w:t>
      </w:r>
      <w:r>
        <w:t xml:space="preserve"> his area of ALA looking at the Future of our profession and trends. Trends might inform what we do, we might use outdoor spaces.</w:t>
      </w:r>
    </w:p>
    <w:p w14:paraId="7A2EDDB5" w14:textId="484560C5" w:rsidR="00F96446" w:rsidRDefault="00F96446" w:rsidP="00BD0D15">
      <w:r>
        <w:t>Library of Things</w:t>
      </w:r>
    </w:p>
    <w:p w14:paraId="5919A7C0" w14:textId="57610811" w:rsidR="00F96446" w:rsidRDefault="00F96446" w:rsidP="00BD0D15">
      <w:r>
        <w:t>Privacy</w:t>
      </w:r>
    </w:p>
    <w:p w14:paraId="324C2A9A" w14:textId="4CFB7A0C" w:rsidR="002839BE" w:rsidRDefault="002839BE" w:rsidP="00BD0D15">
      <w:r>
        <w:t>Meta Level – Conceptual level</w:t>
      </w:r>
    </w:p>
    <w:p w14:paraId="1A551461" w14:textId="7AA8191B" w:rsidR="002839BE" w:rsidRDefault="002839BE" w:rsidP="002839BE">
      <w:pPr>
        <w:pStyle w:val="ListParagraph"/>
        <w:numPr>
          <w:ilvl w:val="0"/>
          <w:numId w:val="6"/>
        </w:numPr>
      </w:pPr>
      <w:r>
        <w:t>Application- personal development  more time for questions</w:t>
      </w:r>
    </w:p>
    <w:p w14:paraId="16594B3D" w14:textId="79DD8E05" w:rsidR="002839BE" w:rsidRDefault="002839BE" w:rsidP="002839BE">
      <w:pPr>
        <w:pStyle w:val="ListParagraph"/>
        <w:numPr>
          <w:ilvl w:val="0"/>
          <w:numId w:val="6"/>
        </w:numPr>
      </w:pPr>
      <w:r>
        <w:t>Fab vs. Fad. Was useful  10min. micro presentations</w:t>
      </w:r>
    </w:p>
    <w:p w14:paraId="21012DA4" w14:textId="2BBA0A64" w:rsidR="00C523EC" w:rsidRPr="00C523EC" w:rsidRDefault="00C523EC" w:rsidP="002839BE">
      <w:pPr>
        <w:ind w:left="105"/>
        <w:rPr>
          <w:b/>
        </w:rPr>
      </w:pPr>
      <w:r>
        <w:rPr>
          <w:b/>
        </w:rPr>
        <w:t>Ideas</w:t>
      </w:r>
    </w:p>
    <w:p w14:paraId="1B8C8BD8" w14:textId="4CDAAA2A" w:rsidR="002839BE" w:rsidRDefault="002839BE" w:rsidP="00F63A28">
      <w:pPr>
        <w:ind w:left="105" w:firstLine="615"/>
      </w:pPr>
      <w:r>
        <w:t>Oakland- Sharing Facilities, different missions, rapid prototyping how do you rapidly prototype</w:t>
      </w:r>
    </w:p>
    <w:p w14:paraId="046C613A" w14:textId="29191BEE" w:rsidR="002839BE" w:rsidRDefault="00C45E8A" w:rsidP="00F63A28">
      <w:pPr>
        <w:ind w:left="105" w:firstLine="615"/>
      </w:pPr>
      <w:r>
        <w:lastRenderedPageBreak/>
        <w:t>CLA</w:t>
      </w:r>
      <w:r w:rsidR="00C523EC">
        <w:t>- Outreach Sacramento Public Library e.g. All staff are trained to do the outreach</w:t>
      </w:r>
    </w:p>
    <w:p w14:paraId="1B2D6271" w14:textId="7F15FDF1" w:rsidR="00C523EC" w:rsidRDefault="00C523EC" w:rsidP="00F63A28">
      <w:pPr>
        <w:ind w:left="105" w:firstLine="615"/>
      </w:pPr>
      <w:r>
        <w:t>Teen Academy – Livermore 15-16 series of life skills and City Internships</w:t>
      </w:r>
    </w:p>
    <w:p w14:paraId="3C78BDCC" w14:textId="3379B997" w:rsidR="00C523EC" w:rsidRDefault="00C523EC" w:rsidP="008B7531">
      <w:pPr>
        <w:ind w:left="2520" w:hanging="1800"/>
      </w:pPr>
      <w:r>
        <w:t xml:space="preserve">Bicycle Outreach – Salinas Ice Cream Truck (Mana Tominaga presented, Michele Rowic </w:t>
      </w:r>
      <w:r w:rsidR="008B7531">
        <w:t xml:space="preserve">  </w:t>
      </w:r>
      <w:r>
        <w:t>presented a few years ago)</w:t>
      </w:r>
    </w:p>
    <w:p w14:paraId="09BC07A8" w14:textId="60DB23E2" w:rsidR="00C523EC" w:rsidRDefault="00C523EC" w:rsidP="00921B7F">
      <w:pPr>
        <w:ind w:left="2160" w:hanging="1440"/>
      </w:pPr>
      <w:r>
        <w:t>Prison Library –</w:t>
      </w:r>
      <w:r w:rsidR="00921B7F" w:rsidRPr="00921B7F">
        <w:rPr>
          <w:rStyle w:val="Emphasis"/>
          <w:rFonts w:ascii="Arial" w:hAnsi="Arial" w:cs="Arial"/>
          <w:i w:val="0"/>
          <w:sz w:val="18"/>
          <w:szCs w:val="18"/>
        </w:rPr>
        <w:t>Jameson Rohrer</w:t>
      </w:r>
      <w:r w:rsidR="00921B7F">
        <w:rPr>
          <w:rStyle w:val="Emphasis"/>
          <w:rFonts w:ascii="Arial" w:hAnsi="Arial" w:cs="Arial"/>
          <w:sz w:val="18"/>
          <w:szCs w:val="18"/>
        </w:rPr>
        <w:t xml:space="preserve"> </w:t>
      </w:r>
      <w:r w:rsidR="00921B7F">
        <w:rPr>
          <w:rStyle w:val="Emphasis"/>
          <w:rFonts w:ascii="Arial" w:hAnsi="Arial" w:cs="Arial"/>
          <w:sz w:val="18"/>
          <w:szCs w:val="18"/>
        </w:rPr>
        <w:t>s</w:t>
      </w:r>
      <w:r>
        <w:t xml:space="preserve">upport for adults ex. Cons. </w:t>
      </w:r>
      <w:r w:rsidR="00921B7F">
        <w:t xml:space="preserve">Everyone who leaves jail gets a   </w:t>
      </w:r>
      <w:r>
        <w:t>library card</w:t>
      </w:r>
    </w:p>
    <w:p w14:paraId="16C5AEE8" w14:textId="0486CE62" w:rsidR="00F63A28" w:rsidRDefault="00F63A28" w:rsidP="00F63A28">
      <w:pPr>
        <w:ind w:left="105" w:firstLine="615"/>
      </w:pPr>
      <w:r>
        <w:t>CARE Villages- Oakland Public- haircuts and shaves for anyone who needs it.</w:t>
      </w:r>
    </w:p>
    <w:p w14:paraId="575BEE80" w14:textId="13334F82" w:rsidR="003D06C4" w:rsidRDefault="003D06C4" w:rsidP="003D06C4">
      <w:pPr>
        <w:ind w:left="720"/>
      </w:pPr>
      <w:r>
        <w:t>Business Applications to Libraries and Innovation - PLP Mid Managers Group facilitated by Jane Light e.g. Zappos retain top talent everyone works in the call center Best Places to Work for (employees say there is a lot of love and care, morale,</w:t>
      </w:r>
    </w:p>
    <w:p w14:paraId="6684CB26" w14:textId="7AC81F5B" w:rsidR="003D06C4" w:rsidRDefault="003D06C4" w:rsidP="003D06C4">
      <w:pPr>
        <w:ind w:left="720"/>
      </w:pPr>
      <w:r>
        <w:t xml:space="preserve">Out of Office- </w:t>
      </w:r>
      <w:r w:rsidR="000F54B3">
        <w:t>Do you have a talent? Who can b</w:t>
      </w:r>
      <w:r>
        <w:t>e our first candidate to feature! Our other interests dimensions to knowing staff</w:t>
      </w:r>
    </w:p>
    <w:p w14:paraId="72789697" w14:textId="0F5D2B88" w:rsidR="00573383" w:rsidRDefault="00573383" w:rsidP="003D06C4">
      <w:pPr>
        <w:ind w:left="720"/>
      </w:pPr>
      <w:r>
        <w:t>Valerie Gross  Education = Libraries looking at how librarians talk about ourselves aligning with schools ( Elementary, Middle, High, and College) as a tool to enhance our value and secure funding.</w:t>
      </w:r>
      <w:r w:rsidR="00A15DD2">
        <w:t xml:space="preserve"> – Nancy will send a link to the group</w:t>
      </w:r>
      <w:bookmarkStart w:id="0" w:name="_GoBack"/>
      <w:bookmarkEnd w:id="0"/>
    </w:p>
    <w:p w14:paraId="3EA640B2" w14:textId="30A9AB75" w:rsidR="00EF05B9" w:rsidRDefault="00EF05B9" w:rsidP="003D06C4">
      <w:pPr>
        <w:ind w:left="720"/>
      </w:pPr>
      <w:r>
        <w:t>Creative Outreach you’ve noticed</w:t>
      </w:r>
    </w:p>
    <w:p w14:paraId="5D7D514A" w14:textId="77777777" w:rsidR="003D06C4" w:rsidRDefault="003D06C4" w:rsidP="003D06C4">
      <w:r>
        <w:t>Potential Theme “Connecting Communities”</w:t>
      </w:r>
    </w:p>
    <w:p w14:paraId="036BB2D6" w14:textId="4DE6288D" w:rsidR="00F63A28" w:rsidRDefault="00F63A28" w:rsidP="00F63A28">
      <w:r w:rsidRPr="00F63A28">
        <w:rPr>
          <w:b/>
        </w:rPr>
        <w:t>ACTION ITEM</w:t>
      </w:r>
      <w:r w:rsidR="00232FAF">
        <w:t>- E</w:t>
      </w:r>
      <w:r>
        <w:t xml:space="preserve">very committee member comes up with some ideas for </w:t>
      </w:r>
      <w:r w:rsidR="00E64CDD">
        <w:t>May</w:t>
      </w:r>
      <w:r>
        <w:t xml:space="preserve"> meeting.</w:t>
      </w:r>
    </w:p>
    <w:p w14:paraId="03837DF6" w14:textId="77777777" w:rsidR="00E64CDD" w:rsidRDefault="00E64CDD" w:rsidP="00F63A28"/>
    <w:p w14:paraId="5E0C3E7A" w14:textId="77777777" w:rsidR="00F63A28" w:rsidRDefault="00F63A28" w:rsidP="002839BE">
      <w:pPr>
        <w:ind w:left="105"/>
      </w:pPr>
    </w:p>
    <w:p w14:paraId="64EC8EC8" w14:textId="77777777" w:rsidR="009014D1" w:rsidRPr="009014D1" w:rsidRDefault="009014D1"/>
    <w:sectPr w:rsidR="009014D1" w:rsidRPr="009014D1" w:rsidSect="00550E5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A3F2C" w14:textId="77777777" w:rsidR="00914447" w:rsidRDefault="00914447" w:rsidP="005971F8">
      <w:pPr>
        <w:spacing w:after="0" w:line="240" w:lineRule="auto"/>
      </w:pPr>
      <w:r>
        <w:separator/>
      </w:r>
    </w:p>
  </w:endnote>
  <w:endnote w:type="continuationSeparator" w:id="0">
    <w:p w14:paraId="73804C83" w14:textId="77777777" w:rsidR="00914447" w:rsidRDefault="00914447" w:rsidP="00597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5751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C4A079" w14:textId="5A833802" w:rsidR="00DB1538" w:rsidRDefault="00DB15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F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28259E" w14:textId="77777777" w:rsidR="00DB1538" w:rsidRDefault="00DB15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87AE7" w14:textId="77777777" w:rsidR="00914447" w:rsidRDefault="00914447" w:rsidP="005971F8">
      <w:pPr>
        <w:spacing w:after="0" w:line="240" w:lineRule="auto"/>
      </w:pPr>
      <w:r>
        <w:separator/>
      </w:r>
    </w:p>
  </w:footnote>
  <w:footnote w:type="continuationSeparator" w:id="0">
    <w:p w14:paraId="10C4898F" w14:textId="77777777" w:rsidR="00914447" w:rsidRDefault="00914447" w:rsidP="00597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8B1"/>
    <w:multiLevelType w:val="hybridMultilevel"/>
    <w:tmpl w:val="2E945438"/>
    <w:lvl w:ilvl="0" w:tplc="19B22462">
      <w:numFmt w:val="bullet"/>
      <w:lvlText w:val="–"/>
      <w:lvlJc w:val="left"/>
      <w:pPr>
        <w:ind w:left="4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43F19A1"/>
    <w:multiLevelType w:val="hybridMultilevel"/>
    <w:tmpl w:val="D0249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30F11"/>
    <w:multiLevelType w:val="hybridMultilevel"/>
    <w:tmpl w:val="41E089C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3CD4C9E"/>
    <w:multiLevelType w:val="hybridMultilevel"/>
    <w:tmpl w:val="42D8AFCE"/>
    <w:lvl w:ilvl="0" w:tplc="19B22462">
      <w:numFmt w:val="bullet"/>
      <w:lvlText w:val="–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51352D8F"/>
    <w:multiLevelType w:val="hybridMultilevel"/>
    <w:tmpl w:val="F43EAB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58F276E6"/>
    <w:multiLevelType w:val="hybridMultilevel"/>
    <w:tmpl w:val="EAAE9CCE"/>
    <w:lvl w:ilvl="0" w:tplc="B2B2D6D2">
      <w:start w:val="5"/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2CC"/>
    <w:rsid w:val="00005221"/>
    <w:rsid w:val="000311C4"/>
    <w:rsid w:val="00031FA2"/>
    <w:rsid w:val="0004100B"/>
    <w:rsid w:val="00044001"/>
    <w:rsid w:val="0006302A"/>
    <w:rsid w:val="000F54B3"/>
    <w:rsid w:val="00112CD3"/>
    <w:rsid w:val="00140305"/>
    <w:rsid w:val="002112F6"/>
    <w:rsid w:val="00221A67"/>
    <w:rsid w:val="00232FAF"/>
    <w:rsid w:val="002707C8"/>
    <w:rsid w:val="002839BE"/>
    <w:rsid w:val="002924F9"/>
    <w:rsid w:val="002A6CBE"/>
    <w:rsid w:val="002D196D"/>
    <w:rsid w:val="002E6AE8"/>
    <w:rsid w:val="00327F5E"/>
    <w:rsid w:val="00341766"/>
    <w:rsid w:val="00384285"/>
    <w:rsid w:val="003D06C4"/>
    <w:rsid w:val="003E5DBF"/>
    <w:rsid w:val="003E770C"/>
    <w:rsid w:val="003F5B48"/>
    <w:rsid w:val="00443DA2"/>
    <w:rsid w:val="00491380"/>
    <w:rsid w:val="004B4AC7"/>
    <w:rsid w:val="005451B6"/>
    <w:rsid w:val="005501D7"/>
    <w:rsid w:val="00550E58"/>
    <w:rsid w:val="00573383"/>
    <w:rsid w:val="005971F8"/>
    <w:rsid w:val="005B3304"/>
    <w:rsid w:val="00601C5C"/>
    <w:rsid w:val="00613D4E"/>
    <w:rsid w:val="00622A2C"/>
    <w:rsid w:val="006577B6"/>
    <w:rsid w:val="006E36D1"/>
    <w:rsid w:val="0075025F"/>
    <w:rsid w:val="0076571E"/>
    <w:rsid w:val="0077247C"/>
    <w:rsid w:val="0078039F"/>
    <w:rsid w:val="00794F96"/>
    <w:rsid w:val="007C1AD3"/>
    <w:rsid w:val="00812AE0"/>
    <w:rsid w:val="00875B38"/>
    <w:rsid w:val="008B7531"/>
    <w:rsid w:val="008D4FCD"/>
    <w:rsid w:val="008F230B"/>
    <w:rsid w:val="008F5628"/>
    <w:rsid w:val="009014D1"/>
    <w:rsid w:val="00914447"/>
    <w:rsid w:val="00921B7F"/>
    <w:rsid w:val="00947DF7"/>
    <w:rsid w:val="009F0D4D"/>
    <w:rsid w:val="009F2A7A"/>
    <w:rsid w:val="009F3D23"/>
    <w:rsid w:val="00A01FD1"/>
    <w:rsid w:val="00A032CC"/>
    <w:rsid w:val="00A15DD2"/>
    <w:rsid w:val="00B3192C"/>
    <w:rsid w:val="00B3491E"/>
    <w:rsid w:val="00B62219"/>
    <w:rsid w:val="00B93A39"/>
    <w:rsid w:val="00BA6104"/>
    <w:rsid w:val="00BC0063"/>
    <w:rsid w:val="00BD0D15"/>
    <w:rsid w:val="00C167D8"/>
    <w:rsid w:val="00C32EFF"/>
    <w:rsid w:val="00C45E8A"/>
    <w:rsid w:val="00C523EC"/>
    <w:rsid w:val="00C76347"/>
    <w:rsid w:val="00C920E1"/>
    <w:rsid w:val="00CF7712"/>
    <w:rsid w:val="00D20554"/>
    <w:rsid w:val="00D27303"/>
    <w:rsid w:val="00D45AEC"/>
    <w:rsid w:val="00D85DFE"/>
    <w:rsid w:val="00DB1538"/>
    <w:rsid w:val="00DB78B2"/>
    <w:rsid w:val="00E17CBC"/>
    <w:rsid w:val="00E64CDD"/>
    <w:rsid w:val="00E87548"/>
    <w:rsid w:val="00E9170F"/>
    <w:rsid w:val="00EA0051"/>
    <w:rsid w:val="00EB3EBD"/>
    <w:rsid w:val="00EF05B9"/>
    <w:rsid w:val="00EF3454"/>
    <w:rsid w:val="00F61B40"/>
    <w:rsid w:val="00F63A28"/>
    <w:rsid w:val="00F96446"/>
    <w:rsid w:val="00FB0690"/>
    <w:rsid w:val="00FF1F49"/>
    <w:rsid w:val="00FF4174"/>
    <w:rsid w:val="30ACC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47E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1F8"/>
  </w:style>
  <w:style w:type="paragraph" w:styleId="Footer">
    <w:name w:val="footer"/>
    <w:basedOn w:val="Normal"/>
    <w:link w:val="FooterChar"/>
    <w:uiPriority w:val="99"/>
    <w:unhideWhenUsed/>
    <w:rsid w:val="00597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1F8"/>
  </w:style>
  <w:style w:type="paragraph" w:styleId="BalloonText">
    <w:name w:val="Balloon Text"/>
    <w:basedOn w:val="Normal"/>
    <w:link w:val="BalloonTextChar"/>
    <w:uiPriority w:val="99"/>
    <w:semiHidden/>
    <w:unhideWhenUsed/>
    <w:rsid w:val="00597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1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03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5B3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21B7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1F8"/>
  </w:style>
  <w:style w:type="paragraph" w:styleId="Footer">
    <w:name w:val="footer"/>
    <w:basedOn w:val="Normal"/>
    <w:link w:val="FooterChar"/>
    <w:uiPriority w:val="99"/>
    <w:unhideWhenUsed/>
    <w:rsid w:val="00597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1F8"/>
  </w:style>
  <w:style w:type="paragraph" w:styleId="BalloonText">
    <w:name w:val="Balloon Text"/>
    <w:basedOn w:val="Normal"/>
    <w:link w:val="BalloonTextChar"/>
    <w:uiPriority w:val="99"/>
    <w:semiHidden/>
    <w:unhideWhenUsed/>
    <w:rsid w:val="00597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1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03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5B3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21B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A29DC-E2E0-4CA1-9E95-25ABE1B6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ndonnell</cp:lastModifiedBy>
  <cp:revision>2</cp:revision>
  <cp:lastPrinted>2016-05-12T00:23:00Z</cp:lastPrinted>
  <dcterms:created xsi:type="dcterms:W3CDTF">2017-05-08T23:06:00Z</dcterms:created>
  <dcterms:modified xsi:type="dcterms:W3CDTF">2017-05-08T23:06:00Z</dcterms:modified>
</cp:coreProperties>
</file>